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F561" w14:textId="2D104827" w:rsidR="0098051E" w:rsidRDefault="0098051E" w:rsidP="0098051E">
      <w:pPr>
        <w:jc w:val="right"/>
      </w:pPr>
      <w:r w:rsidRPr="00444717">
        <w:rPr>
          <w:rFonts w:hint="eastAsia"/>
        </w:rPr>
        <w:t xml:space="preserve">　(給奨学様式</w:t>
      </w:r>
      <w:r>
        <w:rPr>
          <w:rFonts w:hint="eastAsia"/>
        </w:rPr>
        <w:t>4</w:t>
      </w:r>
      <w:r w:rsidRPr="00444717">
        <w:rPr>
          <w:rFonts w:hint="eastAsia"/>
        </w:rPr>
        <w:t>)</w:t>
      </w:r>
    </w:p>
    <w:p w14:paraId="04981FB6" w14:textId="77777777" w:rsidR="0098051E" w:rsidRDefault="0098051E" w:rsidP="0098051E">
      <w:pPr>
        <w:jc w:val="center"/>
        <w:rPr>
          <w:rFonts w:eastAsia="ＭＳ ゴシック"/>
          <w:sz w:val="28"/>
        </w:rPr>
      </w:pPr>
      <w:r w:rsidRPr="00444717">
        <w:rPr>
          <w:rFonts w:eastAsia="ＭＳ ゴシック" w:hint="eastAsia"/>
          <w:sz w:val="28"/>
        </w:rPr>
        <w:t>高等学校等給付奨学生推薦書</w:t>
      </w:r>
    </w:p>
    <w:p w14:paraId="5B054535" w14:textId="77777777" w:rsidR="0098051E" w:rsidRDefault="0098051E" w:rsidP="0098051E">
      <w:pPr>
        <w:jc w:val="center"/>
        <w:rPr>
          <w:rFonts w:ascii="ＭＳ 明朝" w:hAnsi="ＭＳ 明朝"/>
        </w:rPr>
      </w:pPr>
      <w:r w:rsidRPr="00444717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　　　　　　　　　　　　　　　　　　　　　　　　　　　　　　令和</w:t>
      </w:r>
      <w:r w:rsidRPr="00444717">
        <w:rPr>
          <w:rFonts w:ascii="ＭＳ 明朝" w:hAnsi="ＭＳ 明朝" w:hint="eastAsia"/>
        </w:rPr>
        <w:t xml:space="preserve">　　　　年　　　　月　　　　日</w:t>
      </w:r>
    </w:p>
    <w:p w14:paraId="743CF604" w14:textId="7E456914" w:rsidR="0098051E" w:rsidRPr="00EC3459" w:rsidRDefault="0098051E" w:rsidP="00D162B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日本教育公務員弘済会　理事長　様</w:t>
      </w:r>
    </w:p>
    <w:p w14:paraId="61B6E9A4" w14:textId="77777777" w:rsidR="0098051E" w:rsidRDefault="0098051E" w:rsidP="00D162B5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日本教育公務員弘済会岩手</w:t>
      </w:r>
      <w:r w:rsidRPr="00444717">
        <w:rPr>
          <w:rFonts w:ascii="ＭＳ 明朝" w:hAnsi="ＭＳ 明朝" w:hint="eastAsia"/>
        </w:rPr>
        <w:t xml:space="preserve">支部　</w:t>
      </w:r>
      <w:r w:rsidRPr="00444717">
        <w:rPr>
          <w:rFonts w:ascii="ＭＳ 明朝" w:hAnsi="ＭＳ 明朝" w:hint="eastAsia"/>
        </w:rPr>
        <w:t xml:space="preserve"> </w:t>
      </w:r>
      <w:r w:rsidRPr="00444717">
        <w:rPr>
          <w:rFonts w:ascii="ＭＳ 明朝" w:hAnsi="ＭＳ 明朝" w:hint="eastAsia"/>
        </w:rPr>
        <w:t>支部長</w:t>
      </w:r>
      <w:r w:rsidRPr="00444717">
        <w:rPr>
          <w:rFonts w:ascii="ＭＳ 明朝" w:hAnsi="ＭＳ 明朝" w:hint="eastAsia"/>
        </w:rPr>
        <w:t xml:space="preserve"> </w:t>
      </w:r>
      <w:r w:rsidRPr="00444717">
        <w:rPr>
          <w:rFonts w:ascii="ＭＳ 明朝" w:hAnsi="ＭＳ 明朝" w:hint="eastAsia"/>
        </w:rPr>
        <w:t>様</w:t>
      </w:r>
    </w:p>
    <w:p w14:paraId="412E31E3" w14:textId="77777777" w:rsidR="0098051E" w:rsidRDefault="0098051E" w:rsidP="0098051E">
      <w:pPr>
        <w:ind w:firstLineChars="300" w:firstLine="630"/>
        <w:jc w:val="left"/>
        <w:rPr>
          <w:rFonts w:ascii="ＭＳ 明朝" w:hAnsi="ＭＳ 明朝"/>
        </w:rPr>
      </w:pPr>
    </w:p>
    <w:p w14:paraId="46F4BBF7" w14:textId="1D080C01" w:rsidR="0098051E" w:rsidRPr="00444717" w:rsidRDefault="0098051E" w:rsidP="0098051E">
      <w:pPr>
        <w:jc w:val="center"/>
        <w:rPr>
          <w:rFonts w:ascii="ＭＳ 明朝" w:hAnsi="ＭＳ 明朝"/>
          <w:u w:val="single"/>
        </w:rPr>
      </w:pPr>
      <w:r w:rsidRPr="00444717">
        <w:rPr>
          <w:rFonts w:ascii="ＭＳ 明朝" w:hAnsi="ＭＳ 明朝" w:hint="eastAsia"/>
        </w:rPr>
        <w:t xml:space="preserve">　　　　　　　　　　　　学校名</w:t>
      </w:r>
      <w:r w:rsidRPr="00444717">
        <w:rPr>
          <w:rFonts w:ascii="ＭＳ 明朝" w:hAnsi="ＭＳ 明朝" w:hint="eastAsia"/>
          <w:u w:val="single"/>
        </w:rPr>
        <w:t xml:space="preserve">　</w:t>
      </w:r>
      <w:r w:rsidR="00D162B5">
        <w:rPr>
          <w:rFonts w:ascii="ＭＳ 明朝" w:hAnsi="ＭＳ 明朝" w:hint="eastAsia"/>
          <w:u w:val="single"/>
        </w:rPr>
        <w:t xml:space="preserve"> </w:t>
      </w:r>
      <w:r w:rsidRPr="00444717">
        <w:rPr>
          <w:rFonts w:ascii="ＭＳ 明朝" w:hAnsi="ＭＳ 明朝" w:hint="eastAsia"/>
          <w:u w:val="single"/>
        </w:rPr>
        <w:t xml:space="preserve">　　　　　　　　</w:t>
      </w:r>
      <w:r w:rsidR="00D162B5">
        <w:rPr>
          <w:rFonts w:ascii="ＭＳ 明朝" w:hAnsi="ＭＳ 明朝" w:hint="eastAsia"/>
          <w:u w:val="single"/>
        </w:rPr>
        <w:t xml:space="preserve">　　</w:t>
      </w:r>
      <w:r w:rsidRPr="00444717">
        <w:rPr>
          <w:rFonts w:ascii="ＭＳ 明朝" w:hAnsi="ＭＳ 明朝" w:hint="eastAsia"/>
          <w:u w:val="single"/>
        </w:rPr>
        <w:t xml:space="preserve">　　　　　　　　　　　　</w:t>
      </w:r>
    </w:p>
    <w:p w14:paraId="35DBC4DA" w14:textId="77777777" w:rsidR="0098051E" w:rsidRPr="00D162B5" w:rsidRDefault="0098051E" w:rsidP="0098051E">
      <w:pPr>
        <w:jc w:val="center"/>
        <w:rPr>
          <w:rFonts w:ascii="ＭＳ 明朝" w:hAnsi="ＭＳ 明朝"/>
        </w:rPr>
      </w:pPr>
    </w:p>
    <w:p w14:paraId="4B1BBC08" w14:textId="38D07BEE" w:rsidR="0098051E" w:rsidRPr="00444717" w:rsidRDefault="0098051E" w:rsidP="0098051E">
      <w:pPr>
        <w:jc w:val="center"/>
        <w:rPr>
          <w:rFonts w:ascii="ＭＳ 明朝" w:hAnsi="ＭＳ 明朝"/>
          <w:u w:val="single"/>
        </w:rPr>
      </w:pPr>
      <w:r w:rsidRPr="00444717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D162B5">
        <w:rPr>
          <w:rFonts w:ascii="ＭＳ 明朝" w:hAnsi="ＭＳ 明朝" w:hint="eastAsia"/>
        </w:rPr>
        <w:t xml:space="preserve">　　</w:t>
      </w:r>
      <w:r w:rsidRPr="00444717">
        <w:rPr>
          <w:rFonts w:ascii="ＭＳ 明朝" w:hAnsi="ＭＳ 明朝" w:hint="eastAsia"/>
        </w:rPr>
        <w:t>校長名</w:t>
      </w:r>
      <w:r w:rsidRPr="00444717">
        <w:rPr>
          <w:rFonts w:ascii="ＭＳ 明朝" w:hAnsi="ＭＳ 明朝" w:hint="eastAsia"/>
          <w:u w:val="single"/>
        </w:rPr>
        <w:t xml:space="preserve">　　　　　　　　　　　</w:t>
      </w:r>
      <w:r w:rsidR="00D162B5">
        <w:rPr>
          <w:rFonts w:ascii="ＭＳ 明朝" w:hAnsi="ＭＳ 明朝" w:hint="eastAsia"/>
          <w:u w:val="single"/>
        </w:rPr>
        <w:t xml:space="preserve">　　　</w:t>
      </w:r>
      <w:r w:rsidRPr="00444717">
        <w:rPr>
          <w:rFonts w:ascii="ＭＳ 明朝" w:hAnsi="ＭＳ 明朝" w:hint="eastAsia"/>
          <w:u w:val="single"/>
        </w:rPr>
        <w:t xml:space="preserve">　　　　　　　　　印</w:t>
      </w:r>
    </w:p>
    <w:p w14:paraId="02095AC6" w14:textId="77777777" w:rsidR="0098051E" w:rsidRPr="00444717" w:rsidRDefault="0098051E" w:rsidP="0098051E">
      <w:pPr>
        <w:rPr>
          <w:rFonts w:ascii="ＭＳ 明朝" w:hAnsi="ＭＳ 明朝"/>
          <w:u w:val="single"/>
        </w:rPr>
      </w:pPr>
    </w:p>
    <w:p w14:paraId="3BEC0591" w14:textId="1D27C4DE" w:rsidR="0098051E" w:rsidRPr="005D30A9" w:rsidRDefault="0098051E" w:rsidP="0098051E">
      <w:pPr>
        <w:rPr>
          <w:rFonts w:ascii="ＭＳ 明朝" w:hAnsi="ＭＳ 明朝"/>
          <w:sz w:val="22"/>
          <w:szCs w:val="22"/>
        </w:rPr>
      </w:pPr>
      <w:r w:rsidRPr="00444717">
        <w:rPr>
          <w:rFonts w:ascii="ＭＳ 明朝" w:hAnsi="ＭＳ 明朝" w:hint="eastAsia"/>
        </w:rPr>
        <w:t xml:space="preserve">　　　　　</w:t>
      </w:r>
      <w:r w:rsidRPr="005D30A9">
        <w:rPr>
          <w:rFonts w:ascii="ＭＳ 明朝" w:hAnsi="ＭＳ 明朝" w:hint="eastAsia"/>
          <w:sz w:val="22"/>
          <w:szCs w:val="22"/>
        </w:rPr>
        <w:t>下記の生徒を貴会の高等学校等給付奨学生として推薦します。</w:t>
      </w:r>
    </w:p>
    <w:p w14:paraId="202ABBD0" w14:textId="77777777" w:rsidR="0098051E" w:rsidRPr="00444717" w:rsidRDefault="0098051E" w:rsidP="0098051E">
      <w:pPr>
        <w:pStyle w:val="af3"/>
        <w:rPr>
          <w:rFonts w:eastAsia="ＭＳ 明朝"/>
        </w:rPr>
      </w:pPr>
      <w:r w:rsidRPr="00444717">
        <w:rPr>
          <w:rFonts w:eastAsia="ＭＳ 明朝" w:hint="eastAsia"/>
        </w:rPr>
        <w:t>記</w:t>
      </w:r>
    </w:p>
    <w:tbl>
      <w:tblPr>
        <w:tblpPr w:leftFromText="142" w:rightFromText="142" w:vertAnchor="text" w:horzAnchor="margin" w:tblpY="5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37"/>
        <w:gridCol w:w="1774"/>
        <w:gridCol w:w="3679"/>
      </w:tblGrid>
      <w:tr w:rsidR="006C1BFC" w:rsidRPr="00444717" w14:paraId="6232EDCF" w14:textId="77777777" w:rsidTr="006C1BFC">
        <w:trPr>
          <w:trHeight w:val="538"/>
        </w:trPr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42AE46D6" w14:textId="77777777" w:rsidR="006C1BFC" w:rsidRPr="00444717" w:rsidRDefault="006C1BFC" w:rsidP="006C1BFC">
            <w:pPr>
              <w:pStyle w:val="af1"/>
              <w:ind w:firstLineChars="152" w:firstLine="319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学　　年</w:t>
            </w:r>
          </w:p>
        </w:tc>
        <w:tc>
          <w:tcPr>
            <w:tcW w:w="6990" w:type="dxa"/>
            <w:gridSpan w:val="3"/>
            <w:tcBorders>
              <w:bottom w:val="single" w:sz="4" w:space="0" w:color="auto"/>
            </w:tcBorders>
            <w:vAlign w:val="center"/>
          </w:tcPr>
          <w:p w14:paraId="32E04E91" w14:textId="77777777" w:rsidR="006C1BFC" w:rsidRPr="00444717" w:rsidRDefault="006C1BFC" w:rsidP="006C1BFC">
            <w:pPr>
              <w:pStyle w:val="af1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課程　　・　　</w:t>
            </w:r>
            <w:r w:rsidRPr="00444717">
              <w:rPr>
                <w:rFonts w:eastAsia="ＭＳ 明朝" w:hint="eastAsia"/>
              </w:rPr>
              <w:t>第　　　学　年</w:t>
            </w:r>
          </w:p>
        </w:tc>
      </w:tr>
      <w:tr w:rsidR="006C1BFC" w:rsidRPr="00444717" w14:paraId="144CB91A" w14:textId="77777777" w:rsidTr="006C1BFC">
        <w:trPr>
          <w:trHeight w:val="519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A15EF" w14:textId="77777777" w:rsidR="006C1BFC" w:rsidRPr="00444717" w:rsidRDefault="006C1BFC" w:rsidP="006C1BFC">
            <w:pPr>
              <w:pStyle w:val="af1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氏　　名</w:t>
            </w:r>
          </w:p>
        </w:tc>
        <w:tc>
          <w:tcPr>
            <w:tcW w:w="6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55B5" w14:textId="77777777" w:rsidR="006C1BFC" w:rsidRPr="00444717" w:rsidRDefault="006C1BFC" w:rsidP="006C1BFC">
            <w:pPr>
              <w:pStyle w:val="af1"/>
              <w:jc w:val="center"/>
              <w:rPr>
                <w:rFonts w:eastAsia="ＭＳ 明朝"/>
              </w:rPr>
            </w:pPr>
          </w:p>
        </w:tc>
      </w:tr>
      <w:tr w:rsidR="006C1BFC" w:rsidRPr="00444717" w14:paraId="4F7C35EF" w14:textId="77777777" w:rsidTr="006C1BFC">
        <w:trPr>
          <w:trHeight w:val="528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E4B3" w14:textId="77777777" w:rsidR="006C1BFC" w:rsidRPr="00444717" w:rsidRDefault="006C1BFC" w:rsidP="006C1BFC">
            <w:pPr>
              <w:pStyle w:val="af1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住　　所</w:t>
            </w:r>
          </w:p>
        </w:tc>
        <w:tc>
          <w:tcPr>
            <w:tcW w:w="6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38118" w14:textId="77777777" w:rsidR="006C1BFC" w:rsidRPr="00444717" w:rsidRDefault="006C1BFC" w:rsidP="006C1BFC">
            <w:pPr>
              <w:pStyle w:val="af1"/>
              <w:jc w:val="center"/>
              <w:rPr>
                <w:rFonts w:eastAsia="ＭＳ 明朝"/>
              </w:rPr>
            </w:pPr>
          </w:p>
        </w:tc>
      </w:tr>
      <w:tr w:rsidR="006C1BFC" w:rsidRPr="00444717" w14:paraId="60AC5C1F" w14:textId="77777777" w:rsidTr="006C1BFC">
        <w:trPr>
          <w:trHeight w:val="53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DDED9" w14:textId="77777777" w:rsidR="006C1BFC" w:rsidRPr="00444717" w:rsidRDefault="006C1BFC" w:rsidP="006C1BFC">
            <w:pPr>
              <w:pStyle w:val="af1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親権者氏名</w:t>
            </w:r>
            <w:r>
              <w:rPr>
                <w:rFonts w:eastAsia="ＭＳ 明朝" w:hint="eastAsia"/>
              </w:rPr>
              <w:t>※</w:t>
            </w:r>
          </w:p>
        </w:tc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B208B" w14:textId="77777777" w:rsidR="006C1BFC" w:rsidRPr="00444717" w:rsidRDefault="006C1BFC" w:rsidP="006C1BFC">
            <w:pPr>
              <w:pStyle w:val="af1"/>
              <w:jc w:val="center"/>
              <w:rPr>
                <w:rFonts w:eastAsia="ＭＳ 明朝"/>
              </w:rPr>
            </w:pPr>
          </w:p>
        </w:tc>
      </w:tr>
      <w:tr w:rsidR="006C1BFC" w:rsidRPr="00444717" w14:paraId="1C1A218A" w14:textId="77777777" w:rsidTr="00141FCC">
        <w:trPr>
          <w:trHeight w:val="4922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6F31E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</w:p>
          <w:p w14:paraId="55B9A847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</w:p>
          <w:p w14:paraId="4E799897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</w:p>
          <w:p w14:paraId="29DFA8CE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</w:p>
          <w:p w14:paraId="045BB969" w14:textId="77777777" w:rsidR="006C1BFC" w:rsidRPr="00444717" w:rsidRDefault="006C1BFC" w:rsidP="006C1BFC">
            <w:pPr>
              <w:pStyle w:val="af1"/>
              <w:ind w:firstLineChars="100" w:firstLine="210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推薦理由</w:t>
            </w:r>
          </w:p>
          <w:p w14:paraId="4DE4AB10" w14:textId="254C4015" w:rsidR="006C1BFC" w:rsidRPr="008B5CC5" w:rsidRDefault="008B5CC5" w:rsidP="006C1BFC">
            <w:pPr>
              <w:pStyle w:val="af1"/>
              <w:jc w:val="both"/>
              <w:rPr>
                <w:rFonts w:eastAsia="ＭＳ 明朝" w:hint="eastAsia"/>
                <w:sz w:val="18"/>
                <w:szCs w:val="18"/>
              </w:rPr>
            </w:pPr>
            <w:r w:rsidRPr="008B5CC5">
              <w:rPr>
                <w:rFonts w:eastAsia="ＭＳ 明朝" w:hint="eastAsia"/>
                <w:sz w:val="18"/>
                <w:szCs w:val="18"/>
              </w:rPr>
              <w:t>※下記留意事項を参照の</w:t>
            </w:r>
            <w:r>
              <w:rPr>
                <w:rFonts w:eastAsia="ＭＳ 明朝" w:hint="eastAsia"/>
                <w:sz w:val="18"/>
                <w:szCs w:val="18"/>
              </w:rPr>
              <w:t>うえ</w:t>
            </w:r>
            <w:r w:rsidRPr="008B5CC5">
              <w:rPr>
                <w:rFonts w:eastAsia="ＭＳ 明朝" w:hint="eastAsia"/>
                <w:sz w:val="18"/>
                <w:szCs w:val="18"/>
              </w:rPr>
              <w:t>記載願います。</w:t>
            </w:r>
          </w:p>
          <w:p w14:paraId="58836E4F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</w:p>
          <w:p w14:paraId="452BC350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</w:p>
          <w:p w14:paraId="3AF09C25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</w:p>
          <w:p w14:paraId="3BA3073E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</w:p>
          <w:p w14:paraId="78599A28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</w:p>
        </w:tc>
        <w:tc>
          <w:tcPr>
            <w:tcW w:w="6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BD90F" w14:textId="77777777" w:rsidR="006C1BFC" w:rsidRPr="00444717" w:rsidRDefault="006C1BFC" w:rsidP="006C1BFC">
            <w:pPr>
              <w:widowControl/>
              <w:jc w:val="left"/>
              <w:rPr>
                <w:rFonts w:ascii="ＭＳ 明朝" w:hAnsi="ＭＳ 明朝"/>
              </w:rPr>
            </w:pPr>
          </w:p>
          <w:p w14:paraId="4A42D6E9" w14:textId="77777777" w:rsidR="006C1BFC" w:rsidRPr="00444717" w:rsidRDefault="006C1BFC" w:rsidP="006C1BFC">
            <w:pPr>
              <w:widowControl/>
              <w:jc w:val="left"/>
              <w:rPr>
                <w:rFonts w:ascii="ＭＳ 明朝" w:hAnsi="ＭＳ 明朝"/>
              </w:rPr>
            </w:pPr>
          </w:p>
          <w:p w14:paraId="013B86E9" w14:textId="77777777" w:rsidR="006C1BFC" w:rsidRPr="00444717" w:rsidRDefault="006C1BFC" w:rsidP="006C1BFC">
            <w:pPr>
              <w:widowControl/>
              <w:jc w:val="left"/>
              <w:rPr>
                <w:rFonts w:ascii="ＭＳ 明朝" w:hAnsi="ＭＳ 明朝"/>
              </w:rPr>
            </w:pPr>
          </w:p>
          <w:p w14:paraId="63B33916" w14:textId="77777777" w:rsidR="006C1BFC" w:rsidRPr="00444717" w:rsidRDefault="006C1BFC" w:rsidP="006C1BFC">
            <w:pPr>
              <w:widowControl/>
              <w:jc w:val="left"/>
              <w:rPr>
                <w:rFonts w:ascii="ＭＳ 明朝" w:hAnsi="ＭＳ 明朝"/>
              </w:rPr>
            </w:pPr>
          </w:p>
          <w:p w14:paraId="6DA1F3C8" w14:textId="77777777" w:rsidR="006C1BFC" w:rsidRPr="00444717" w:rsidRDefault="006C1BFC" w:rsidP="006C1BFC">
            <w:pPr>
              <w:widowControl/>
              <w:jc w:val="left"/>
              <w:rPr>
                <w:rFonts w:ascii="ＭＳ 明朝" w:hAnsi="ＭＳ 明朝"/>
              </w:rPr>
            </w:pPr>
          </w:p>
          <w:p w14:paraId="79122F72" w14:textId="77777777" w:rsidR="006C1BFC" w:rsidRPr="00444717" w:rsidRDefault="006C1BFC" w:rsidP="006C1BFC">
            <w:pPr>
              <w:widowControl/>
              <w:jc w:val="left"/>
              <w:rPr>
                <w:rFonts w:ascii="ＭＳ 明朝" w:hAnsi="ＭＳ 明朝"/>
              </w:rPr>
            </w:pPr>
          </w:p>
          <w:p w14:paraId="49B328EA" w14:textId="77777777" w:rsidR="006C1BFC" w:rsidRPr="00444717" w:rsidRDefault="006C1BFC" w:rsidP="006C1BFC">
            <w:pPr>
              <w:widowControl/>
              <w:jc w:val="left"/>
              <w:rPr>
                <w:rFonts w:ascii="ＭＳ 明朝" w:hAnsi="ＭＳ 明朝"/>
              </w:rPr>
            </w:pPr>
          </w:p>
          <w:p w14:paraId="793586A0" w14:textId="77777777" w:rsidR="006C1BFC" w:rsidRPr="00444717" w:rsidRDefault="006C1BFC" w:rsidP="006C1BFC">
            <w:pPr>
              <w:widowControl/>
              <w:jc w:val="left"/>
              <w:rPr>
                <w:rFonts w:ascii="ＭＳ 明朝" w:hAnsi="ＭＳ 明朝"/>
              </w:rPr>
            </w:pPr>
          </w:p>
          <w:p w14:paraId="157A9E5D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</w:p>
        </w:tc>
      </w:tr>
      <w:tr w:rsidR="006C1BFC" w:rsidRPr="00444717" w14:paraId="703A69B7" w14:textId="77777777" w:rsidTr="006C1BFC">
        <w:trPr>
          <w:cantSplit/>
          <w:trHeight w:val="345"/>
        </w:trPr>
        <w:tc>
          <w:tcPr>
            <w:tcW w:w="3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85771C" w14:textId="66BE66F9" w:rsidR="006C1BFC" w:rsidRPr="00444717" w:rsidRDefault="00FE1562" w:rsidP="006C1BFC">
            <w:pPr>
              <w:pStyle w:val="af1"/>
              <w:jc w:val="bot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記載者</w:t>
            </w:r>
            <w:r w:rsidR="006C1BFC" w:rsidRPr="00444717">
              <w:rPr>
                <w:rFonts w:eastAsia="ＭＳ 明朝" w:hint="eastAsia"/>
              </w:rPr>
              <w:t xml:space="preserve">　</w:t>
            </w:r>
            <w:r w:rsidR="007D2DC9">
              <w:rPr>
                <w:rFonts w:eastAsia="ＭＳ 明朝" w:hint="eastAsia"/>
              </w:rPr>
              <w:t>所属</w:t>
            </w:r>
            <w:r w:rsidR="006C1BFC" w:rsidRPr="00444717">
              <w:rPr>
                <w:rFonts w:eastAsia="ＭＳ 明朝" w:hint="eastAsia"/>
              </w:rPr>
              <w:t>・氏名</w:t>
            </w:r>
          </w:p>
          <w:p w14:paraId="68374E0D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  <w:sz w:val="16"/>
              </w:rPr>
              <w:t>(推薦書等について、お答えいただける方)</w:t>
            </w:r>
            <w:r w:rsidRPr="00444717">
              <w:rPr>
                <w:rFonts w:eastAsia="ＭＳ 明朝" w:hint="eastAsia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A439B" w14:textId="5E70CC6A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 xml:space="preserve"> </w:t>
            </w:r>
            <w:r w:rsidR="007D2DC9">
              <w:rPr>
                <w:rFonts w:eastAsia="ＭＳ 明朝" w:hint="eastAsia"/>
              </w:rPr>
              <w:t>所属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066F5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 xml:space="preserve">　氏　名</w:t>
            </w:r>
          </w:p>
        </w:tc>
      </w:tr>
      <w:tr w:rsidR="006C1BFC" w:rsidRPr="00444717" w14:paraId="4646897A" w14:textId="77777777" w:rsidTr="006C1BFC">
        <w:trPr>
          <w:cantSplit/>
          <w:trHeight w:val="510"/>
        </w:trPr>
        <w:tc>
          <w:tcPr>
            <w:tcW w:w="3189" w:type="dxa"/>
            <w:gridSpan w:val="2"/>
            <w:vMerge/>
            <w:tcBorders>
              <w:left w:val="single" w:sz="4" w:space="0" w:color="auto"/>
            </w:tcBorders>
          </w:tcPr>
          <w:p w14:paraId="0BF691D6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</w:tcPr>
          <w:p w14:paraId="0D45839B" w14:textId="77777777" w:rsidR="006C1BFC" w:rsidRPr="00444717" w:rsidRDefault="006C1BFC" w:rsidP="006C1BFC">
            <w:pPr>
              <w:pStyle w:val="af1"/>
              <w:jc w:val="both"/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</w:tcBorders>
          </w:tcPr>
          <w:p w14:paraId="3ED68203" w14:textId="77777777" w:rsidR="006C1BFC" w:rsidRPr="00444717" w:rsidRDefault="006C1BFC" w:rsidP="006C1BFC">
            <w:pPr>
              <w:pStyle w:val="af1"/>
              <w:jc w:val="both"/>
            </w:pPr>
          </w:p>
        </w:tc>
      </w:tr>
      <w:tr w:rsidR="006C1BFC" w:rsidRPr="00444717" w14:paraId="0BBE4407" w14:textId="77777777" w:rsidTr="006C1BFC">
        <w:trPr>
          <w:gridBefore w:val="3"/>
          <w:wBefore w:w="4963" w:type="dxa"/>
          <w:trHeight w:val="404"/>
        </w:trPr>
        <w:tc>
          <w:tcPr>
            <w:tcW w:w="3679" w:type="dxa"/>
            <w:vAlign w:val="center"/>
          </w:tcPr>
          <w:p w14:paraId="1B14E5BD" w14:textId="77777777" w:rsidR="006C1BFC" w:rsidRPr="00444717" w:rsidRDefault="006C1BFC" w:rsidP="006C1BFC">
            <w:pPr>
              <w:pStyle w:val="af1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電話番号：</w:t>
            </w:r>
          </w:p>
        </w:tc>
      </w:tr>
    </w:tbl>
    <w:p w14:paraId="64D06F05" w14:textId="6AB7FFCC" w:rsidR="005D30A9" w:rsidRPr="009D0347" w:rsidRDefault="005D30A9" w:rsidP="0098051E">
      <w:pPr>
        <w:rPr>
          <w:rFonts w:ascii="ＭＳ Ｐゴシック" w:eastAsia="ＭＳ Ｐゴシック" w:hAnsi="ＭＳ Ｐゴシック"/>
        </w:rPr>
      </w:pPr>
      <w:r w:rsidRPr="009D0347">
        <w:rPr>
          <w:rFonts w:ascii="ＭＳ Ｐゴシック" w:eastAsia="ＭＳ Ｐゴシック" w:hAnsi="ＭＳ Ｐゴシック" w:hint="eastAsia"/>
        </w:rPr>
        <w:t>＜記入上の留意事項＞</w:t>
      </w:r>
    </w:p>
    <w:p w14:paraId="2273CAE5" w14:textId="59491C53" w:rsidR="0098051E" w:rsidRDefault="00C80579" w:rsidP="0098051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申請時の年齢が、１８歳以上の場合、身元保証人について記入してください。</w:t>
      </w:r>
    </w:p>
    <w:p w14:paraId="6E3C105B" w14:textId="4D0007A5" w:rsidR="0081547C" w:rsidRPr="00286D66" w:rsidRDefault="006C1BFC" w:rsidP="007B58C4">
      <w:pPr>
        <w:rPr>
          <w:rFonts w:ascii="Century" w:eastAsia="Mincho"/>
          <w:sz w:val="20"/>
        </w:rPr>
      </w:pPr>
      <w:r>
        <w:rPr>
          <w:rFonts w:ascii="ＭＳ 明朝" w:hAnsi="ＭＳ 明朝" w:hint="eastAsia"/>
        </w:rPr>
        <w:t>※</w:t>
      </w:r>
      <w:r w:rsidR="00141FCC">
        <w:rPr>
          <w:rFonts w:ascii="ＭＳ 明朝" w:hAnsi="ＭＳ 明朝" w:hint="eastAsia"/>
        </w:rPr>
        <w:t>推薦理由には、</w:t>
      </w:r>
      <w:r w:rsidR="007B58C4" w:rsidRPr="007B58C4">
        <w:rPr>
          <w:rFonts w:ascii="ＭＳ 明朝" w:hAnsi="ＭＳ 明朝" w:hint="eastAsia"/>
          <w:u w:val="single"/>
        </w:rPr>
        <w:t>ア</w:t>
      </w:r>
      <w:r w:rsidR="007B58C4" w:rsidRPr="007B58C4">
        <w:rPr>
          <w:rFonts w:ascii="ＭＳ 明朝" w:hAnsi="ＭＳ 明朝" w:hint="eastAsia"/>
          <w:u w:val="single"/>
        </w:rPr>
        <w:t>.</w:t>
      </w:r>
      <w:r w:rsidR="005D30A9" w:rsidRPr="005D30A9">
        <w:rPr>
          <w:rFonts w:ascii="ＭＳ 明朝" w:hAnsi="ＭＳ 明朝" w:hint="eastAsia"/>
          <w:u w:val="single"/>
        </w:rPr>
        <w:t>本人の学習の様子や進路希望</w:t>
      </w:r>
      <w:r w:rsidR="005D30A9">
        <w:rPr>
          <w:rFonts w:ascii="ＭＳ 明朝" w:hAnsi="ＭＳ 明朝" w:hint="eastAsia"/>
        </w:rPr>
        <w:t xml:space="preserve">　及び、</w:t>
      </w:r>
      <w:r w:rsidR="007B58C4" w:rsidRPr="007B58C4">
        <w:rPr>
          <w:rFonts w:ascii="ＭＳ 明朝" w:hAnsi="ＭＳ 明朝" w:hint="eastAsia"/>
          <w:u w:val="single"/>
        </w:rPr>
        <w:t>イ．</w:t>
      </w:r>
      <w:r w:rsidR="005D30A9" w:rsidRPr="005D30A9">
        <w:rPr>
          <w:rFonts w:ascii="ＭＳ 明朝" w:hAnsi="ＭＳ 明朝" w:hint="eastAsia"/>
          <w:u w:val="single"/>
        </w:rPr>
        <w:t>家庭の経済状況等</w:t>
      </w:r>
      <w:r w:rsidR="005D30A9">
        <w:rPr>
          <w:rFonts w:ascii="ＭＳ 明朝" w:hAnsi="ＭＳ 明朝" w:hint="eastAsia"/>
        </w:rPr>
        <w:t>（学資支弁が困難な状況等を分かる範囲で記載）</w:t>
      </w:r>
      <w:r w:rsidR="00141FCC">
        <w:rPr>
          <w:rFonts w:ascii="ＭＳ 明朝" w:hAnsi="ＭＳ 明朝" w:hint="eastAsia"/>
        </w:rPr>
        <w:t>の観点を含めて</w:t>
      </w:r>
      <w:r w:rsidR="005D30A9">
        <w:rPr>
          <w:rFonts w:ascii="ＭＳ 明朝" w:hAnsi="ＭＳ 明朝" w:hint="eastAsia"/>
        </w:rPr>
        <w:t>記入してください</w:t>
      </w:r>
      <w:r w:rsidR="007B58C4">
        <w:rPr>
          <w:rFonts w:ascii="ＭＳ 明朝" w:hAnsi="ＭＳ 明朝" w:hint="eastAsia"/>
        </w:rPr>
        <w:t>。</w:t>
      </w:r>
    </w:p>
    <w:sectPr w:rsidR="0081547C" w:rsidRPr="00286D66" w:rsidSect="00AF3991">
      <w:footerReference w:type="even" r:id="rId8"/>
      <w:footerReference w:type="default" r:id="rId9"/>
      <w:pgSz w:w="11906" w:h="16838" w:code="9"/>
      <w:pgMar w:top="1134" w:right="1558" w:bottom="851" w:left="1276" w:header="851" w:footer="62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3E1D" w14:textId="77777777" w:rsidR="00AF3991" w:rsidRDefault="00AF3991">
      <w:pPr>
        <w:spacing w:line="240" w:lineRule="auto"/>
      </w:pPr>
      <w:r>
        <w:separator/>
      </w:r>
    </w:p>
  </w:endnote>
  <w:endnote w:type="continuationSeparator" w:id="0">
    <w:p w14:paraId="1FE7C624" w14:textId="77777777" w:rsidR="00AF3991" w:rsidRDefault="00AF3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BF22" w14:textId="10030EB0" w:rsidR="0081547C" w:rsidRDefault="0081547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80579">
      <w:rPr>
        <w:rStyle w:val="ae"/>
        <w:rFonts w:hint="eastAsia"/>
        <w:noProof/>
      </w:rPr>
      <w:t>１</w:t>
    </w:r>
    <w:r>
      <w:rPr>
        <w:rStyle w:val="ae"/>
      </w:rPr>
      <w:fldChar w:fldCharType="end"/>
    </w:r>
  </w:p>
  <w:p w14:paraId="240B684D" w14:textId="77777777" w:rsidR="0081547C" w:rsidRDefault="0081547C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144" w14:textId="77777777" w:rsidR="0081547C" w:rsidRDefault="0081547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7CB9" w14:textId="77777777" w:rsidR="00AF3991" w:rsidRDefault="00AF3991">
      <w:pPr>
        <w:spacing w:line="240" w:lineRule="auto"/>
      </w:pPr>
      <w:r>
        <w:separator/>
      </w:r>
    </w:p>
  </w:footnote>
  <w:footnote w:type="continuationSeparator" w:id="0">
    <w:p w14:paraId="0CC7C698" w14:textId="77777777" w:rsidR="00AF3991" w:rsidRDefault="00AF39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4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5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8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9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0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2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3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5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6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7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47A4E63"/>
    <w:multiLevelType w:val="hybridMultilevel"/>
    <w:tmpl w:val="69984F6C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0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1" w15:restartNumberingAfterBreak="0">
    <w:nsid w:val="4C424909"/>
    <w:multiLevelType w:val="hybridMultilevel"/>
    <w:tmpl w:val="D522103C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4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5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7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9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0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7295962">
    <w:abstractNumId w:val="19"/>
  </w:num>
  <w:num w:numId="2" w16cid:durableId="126823039">
    <w:abstractNumId w:val="3"/>
  </w:num>
  <w:num w:numId="3" w16cid:durableId="1938634302">
    <w:abstractNumId w:val="26"/>
  </w:num>
  <w:num w:numId="4" w16cid:durableId="941256725">
    <w:abstractNumId w:val="20"/>
  </w:num>
  <w:num w:numId="5" w16cid:durableId="104602782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 w16cid:durableId="252588775">
    <w:abstractNumId w:val="9"/>
  </w:num>
  <w:num w:numId="7" w16cid:durableId="314071898">
    <w:abstractNumId w:val="9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 w16cid:durableId="608584842">
    <w:abstractNumId w:val="8"/>
  </w:num>
  <w:num w:numId="9" w16cid:durableId="355619715">
    <w:abstractNumId w:val="28"/>
  </w:num>
  <w:num w:numId="10" w16cid:durableId="126092568">
    <w:abstractNumId w:val="12"/>
  </w:num>
  <w:num w:numId="11" w16cid:durableId="712777990">
    <w:abstractNumId w:val="29"/>
  </w:num>
  <w:num w:numId="12" w16cid:durableId="313919669">
    <w:abstractNumId w:val="24"/>
  </w:num>
  <w:num w:numId="13" w16cid:durableId="1062948420">
    <w:abstractNumId w:val="16"/>
  </w:num>
  <w:num w:numId="14" w16cid:durableId="1056121607">
    <w:abstractNumId w:val="5"/>
  </w:num>
  <w:num w:numId="15" w16cid:durableId="1276867452">
    <w:abstractNumId w:val="27"/>
  </w:num>
  <w:num w:numId="16" w16cid:durableId="354698508">
    <w:abstractNumId w:val="30"/>
  </w:num>
  <w:num w:numId="17" w16cid:durableId="1156653191">
    <w:abstractNumId w:val="7"/>
  </w:num>
  <w:num w:numId="18" w16cid:durableId="1237277999">
    <w:abstractNumId w:val="11"/>
  </w:num>
  <w:num w:numId="19" w16cid:durableId="1613434888">
    <w:abstractNumId w:val="4"/>
  </w:num>
  <w:num w:numId="20" w16cid:durableId="992831020">
    <w:abstractNumId w:val="17"/>
  </w:num>
  <w:num w:numId="21" w16cid:durableId="1929381085">
    <w:abstractNumId w:val="2"/>
  </w:num>
  <w:num w:numId="22" w16cid:durableId="1576014594">
    <w:abstractNumId w:val="6"/>
  </w:num>
  <w:num w:numId="23" w16cid:durableId="50618957">
    <w:abstractNumId w:val="15"/>
  </w:num>
  <w:num w:numId="24" w16cid:durableId="524248481">
    <w:abstractNumId w:val="14"/>
  </w:num>
  <w:num w:numId="25" w16cid:durableId="578444448">
    <w:abstractNumId w:val="23"/>
  </w:num>
  <w:num w:numId="26" w16cid:durableId="1031957862">
    <w:abstractNumId w:val="1"/>
  </w:num>
  <w:num w:numId="27" w16cid:durableId="599801035">
    <w:abstractNumId w:val="25"/>
  </w:num>
  <w:num w:numId="28" w16cid:durableId="1913806445">
    <w:abstractNumId w:val="13"/>
  </w:num>
  <w:num w:numId="29" w16cid:durableId="1071075912">
    <w:abstractNumId w:val="18"/>
  </w:num>
  <w:num w:numId="30" w16cid:durableId="515771562">
    <w:abstractNumId w:val="22"/>
  </w:num>
  <w:num w:numId="31" w16cid:durableId="2136021184">
    <w:abstractNumId w:val="10"/>
  </w:num>
  <w:num w:numId="32" w16cid:durableId="15750468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8B3F68"/>
    <w:rsid w:val="000116C1"/>
    <w:rsid w:val="0002065A"/>
    <w:rsid w:val="0003409E"/>
    <w:rsid w:val="000367FA"/>
    <w:rsid w:val="00042A6A"/>
    <w:rsid w:val="00043D9A"/>
    <w:rsid w:val="000610B3"/>
    <w:rsid w:val="00082AC0"/>
    <w:rsid w:val="00102EC0"/>
    <w:rsid w:val="001211AC"/>
    <w:rsid w:val="00136E5C"/>
    <w:rsid w:val="00137264"/>
    <w:rsid w:val="0014138E"/>
    <w:rsid w:val="00141FCC"/>
    <w:rsid w:val="00146582"/>
    <w:rsid w:val="00162365"/>
    <w:rsid w:val="00174333"/>
    <w:rsid w:val="00174627"/>
    <w:rsid w:val="001A0291"/>
    <w:rsid w:val="001B5B85"/>
    <w:rsid w:val="001B7BD8"/>
    <w:rsid w:val="001E3AD2"/>
    <w:rsid w:val="001F76A1"/>
    <w:rsid w:val="0021446C"/>
    <w:rsid w:val="00215423"/>
    <w:rsid w:val="00262B59"/>
    <w:rsid w:val="00263417"/>
    <w:rsid w:val="00263EFC"/>
    <w:rsid w:val="00274EAD"/>
    <w:rsid w:val="00286D66"/>
    <w:rsid w:val="00291BC0"/>
    <w:rsid w:val="00291BD3"/>
    <w:rsid w:val="00291DAB"/>
    <w:rsid w:val="002962EC"/>
    <w:rsid w:val="002B612A"/>
    <w:rsid w:val="002F0575"/>
    <w:rsid w:val="002F411A"/>
    <w:rsid w:val="00301334"/>
    <w:rsid w:val="0031075C"/>
    <w:rsid w:val="00316FC2"/>
    <w:rsid w:val="0032152F"/>
    <w:rsid w:val="003238CC"/>
    <w:rsid w:val="00333C74"/>
    <w:rsid w:val="00335079"/>
    <w:rsid w:val="00337897"/>
    <w:rsid w:val="00345BFB"/>
    <w:rsid w:val="00360769"/>
    <w:rsid w:val="00362D5E"/>
    <w:rsid w:val="0038478F"/>
    <w:rsid w:val="00395A02"/>
    <w:rsid w:val="003B6587"/>
    <w:rsid w:val="003C51F0"/>
    <w:rsid w:val="003D6497"/>
    <w:rsid w:val="003E123F"/>
    <w:rsid w:val="003E3BBF"/>
    <w:rsid w:val="00412F3B"/>
    <w:rsid w:val="00413BFE"/>
    <w:rsid w:val="00443E99"/>
    <w:rsid w:val="00444717"/>
    <w:rsid w:val="00444ABB"/>
    <w:rsid w:val="004528F9"/>
    <w:rsid w:val="004758FD"/>
    <w:rsid w:val="00493151"/>
    <w:rsid w:val="004943F2"/>
    <w:rsid w:val="004A13F9"/>
    <w:rsid w:val="004A394E"/>
    <w:rsid w:val="004D45E3"/>
    <w:rsid w:val="004D5E76"/>
    <w:rsid w:val="004E4A9B"/>
    <w:rsid w:val="004F4294"/>
    <w:rsid w:val="00521537"/>
    <w:rsid w:val="00522AF9"/>
    <w:rsid w:val="0053012E"/>
    <w:rsid w:val="00535821"/>
    <w:rsid w:val="00556815"/>
    <w:rsid w:val="00577446"/>
    <w:rsid w:val="00594B95"/>
    <w:rsid w:val="005B0FF4"/>
    <w:rsid w:val="005B6AB0"/>
    <w:rsid w:val="005D30A9"/>
    <w:rsid w:val="005D5E40"/>
    <w:rsid w:val="005E5710"/>
    <w:rsid w:val="005F77CD"/>
    <w:rsid w:val="00603428"/>
    <w:rsid w:val="006105B2"/>
    <w:rsid w:val="00612BE0"/>
    <w:rsid w:val="00634776"/>
    <w:rsid w:val="00661D48"/>
    <w:rsid w:val="00662950"/>
    <w:rsid w:val="0066761A"/>
    <w:rsid w:val="0067434F"/>
    <w:rsid w:val="00675FE2"/>
    <w:rsid w:val="00677F6C"/>
    <w:rsid w:val="00692722"/>
    <w:rsid w:val="0069772A"/>
    <w:rsid w:val="006A615C"/>
    <w:rsid w:val="006C1BFC"/>
    <w:rsid w:val="006C3407"/>
    <w:rsid w:val="006C7395"/>
    <w:rsid w:val="006D389F"/>
    <w:rsid w:val="0070767C"/>
    <w:rsid w:val="00715006"/>
    <w:rsid w:val="00715064"/>
    <w:rsid w:val="00753E98"/>
    <w:rsid w:val="00766C47"/>
    <w:rsid w:val="007A140B"/>
    <w:rsid w:val="007A6DDB"/>
    <w:rsid w:val="007B58C4"/>
    <w:rsid w:val="007D2DC9"/>
    <w:rsid w:val="007D455C"/>
    <w:rsid w:val="007E04D1"/>
    <w:rsid w:val="007F7433"/>
    <w:rsid w:val="0081547C"/>
    <w:rsid w:val="008307A2"/>
    <w:rsid w:val="008509E2"/>
    <w:rsid w:val="0086182C"/>
    <w:rsid w:val="00871452"/>
    <w:rsid w:val="0087712B"/>
    <w:rsid w:val="008778F3"/>
    <w:rsid w:val="008820BF"/>
    <w:rsid w:val="0088768B"/>
    <w:rsid w:val="00892466"/>
    <w:rsid w:val="008B3F68"/>
    <w:rsid w:val="008B5CC5"/>
    <w:rsid w:val="008C7005"/>
    <w:rsid w:val="008C73CA"/>
    <w:rsid w:val="008D70FD"/>
    <w:rsid w:val="008E23C7"/>
    <w:rsid w:val="008E2EE8"/>
    <w:rsid w:val="008F4568"/>
    <w:rsid w:val="008F6819"/>
    <w:rsid w:val="0091129A"/>
    <w:rsid w:val="00911CD0"/>
    <w:rsid w:val="00914126"/>
    <w:rsid w:val="00917B38"/>
    <w:rsid w:val="00920F3B"/>
    <w:rsid w:val="00930FB2"/>
    <w:rsid w:val="00940B87"/>
    <w:rsid w:val="00955C3D"/>
    <w:rsid w:val="00972F12"/>
    <w:rsid w:val="0098051E"/>
    <w:rsid w:val="009811B2"/>
    <w:rsid w:val="00982AAA"/>
    <w:rsid w:val="00987F6C"/>
    <w:rsid w:val="00990494"/>
    <w:rsid w:val="009A3EA6"/>
    <w:rsid w:val="009A6008"/>
    <w:rsid w:val="009A6092"/>
    <w:rsid w:val="009C2372"/>
    <w:rsid w:val="009C55CE"/>
    <w:rsid w:val="009D0347"/>
    <w:rsid w:val="009D3621"/>
    <w:rsid w:val="009D54C0"/>
    <w:rsid w:val="009E14AB"/>
    <w:rsid w:val="009F3658"/>
    <w:rsid w:val="009F6255"/>
    <w:rsid w:val="00A015E9"/>
    <w:rsid w:val="00A12E86"/>
    <w:rsid w:val="00A1342E"/>
    <w:rsid w:val="00A16BED"/>
    <w:rsid w:val="00A30B08"/>
    <w:rsid w:val="00A6380F"/>
    <w:rsid w:val="00A63CDC"/>
    <w:rsid w:val="00A80C22"/>
    <w:rsid w:val="00A862FF"/>
    <w:rsid w:val="00A92182"/>
    <w:rsid w:val="00AA1CCA"/>
    <w:rsid w:val="00AB1479"/>
    <w:rsid w:val="00AB599B"/>
    <w:rsid w:val="00AB648F"/>
    <w:rsid w:val="00AD2DA8"/>
    <w:rsid w:val="00AE4DCC"/>
    <w:rsid w:val="00AF1831"/>
    <w:rsid w:val="00AF3991"/>
    <w:rsid w:val="00AF47D7"/>
    <w:rsid w:val="00AF573E"/>
    <w:rsid w:val="00AF6FA9"/>
    <w:rsid w:val="00B1094B"/>
    <w:rsid w:val="00B10FF0"/>
    <w:rsid w:val="00B1604A"/>
    <w:rsid w:val="00B168D2"/>
    <w:rsid w:val="00B306B4"/>
    <w:rsid w:val="00B30939"/>
    <w:rsid w:val="00B335F8"/>
    <w:rsid w:val="00B358EF"/>
    <w:rsid w:val="00B55F66"/>
    <w:rsid w:val="00B615B5"/>
    <w:rsid w:val="00B6651A"/>
    <w:rsid w:val="00B75FF5"/>
    <w:rsid w:val="00B774B5"/>
    <w:rsid w:val="00B81908"/>
    <w:rsid w:val="00B8404C"/>
    <w:rsid w:val="00B9415B"/>
    <w:rsid w:val="00BB5E0D"/>
    <w:rsid w:val="00BC1A8D"/>
    <w:rsid w:val="00BC1E57"/>
    <w:rsid w:val="00BC2FFE"/>
    <w:rsid w:val="00BC3B01"/>
    <w:rsid w:val="00BD3851"/>
    <w:rsid w:val="00BD6F41"/>
    <w:rsid w:val="00C02407"/>
    <w:rsid w:val="00C202B2"/>
    <w:rsid w:val="00C46051"/>
    <w:rsid w:val="00C63803"/>
    <w:rsid w:val="00C656FE"/>
    <w:rsid w:val="00C80579"/>
    <w:rsid w:val="00C96FCA"/>
    <w:rsid w:val="00CB77EA"/>
    <w:rsid w:val="00CC0D31"/>
    <w:rsid w:val="00CC1792"/>
    <w:rsid w:val="00CC72F1"/>
    <w:rsid w:val="00CD1CB8"/>
    <w:rsid w:val="00CF12E3"/>
    <w:rsid w:val="00CF6D9F"/>
    <w:rsid w:val="00D162B5"/>
    <w:rsid w:val="00D27DA4"/>
    <w:rsid w:val="00D463C2"/>
    <w:rsid w:val="00D60D89"/>
    <w:rsid w:val="00DA1F9F"/>
    <w:rsid w:val="00DA3BFE"/>
    <w:rsid w:val="00DB01F7"/>
    <w:rsid w:val="00DB1D85"/>
    <w:rsid w:val="00DB5774"/>
    <w:rsid w:val="00DB747E"/>
    <w:rsid w:val="00DD36D9"/>
    <w:rsid w:val="00E038FC"/>
    <w:rsid w:val="00E03CB2"/>
    <w:rsid w:val="00E16DD0"/>
    <w:rsid w:val="00E34214"/>
    <w:rsid w:val="00E562ED"/>
    <w:rsid w:val="00E75EBA"/>
    <w:rsid w:val="00E95CEB"/>
    <w:rsid w:val="00EB7665"/>
    <w:rsid w:val="00ED14DA"/>
    <w:rsid w:val="00ED1AB3"/>
    <w:rsid w:val="00EF4EEB"/>
    <w:rsid w:val="00EF7B4E"/>
    <w:rsid w:val="00F01D1D"/>
    <w:rsid w:val="00F12063"/>
    <w:rsid w:val="00F16522"/>
    <w:rsid w:val="00F177F4"/>
    <w:rsid w:val="00F54048"/>
    <w:rsid w:val="00F6088E"/>
    <w:rsid w:val="00F840D8"/>
    <w:rsid w:val="00FA7922"/>
    <w:rsid w:val="00FC5368"/>
    <w:rsid w:val="00FC6695"/>
    <w:rsid w:val="00FE0CCD"/>
    <w:rsid w:val="00FE1562"/>
    <w:rsid w:val="00FE5BE7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4588D2"/>
  <w15:chartTrackingRefBased/>
  <w15:docId w15:val="{0B0AC763-10C1-4216-9558-3C8EB54F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e">
    <w:name w:val="page number"/>
    <w:basedOn w:val="a1"/>
  </w:style>
  <w:style w:type="character" w:styleId="af">
    <w:name w:val="Hyperlink"/>
    <w:rPr>
      <w:color w:val="0000FF"/>
      <w:u w:val="single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1">
    <w:name w:val="Closing"/>
    <w:basedOn w:val="a"/>
    <w:link w:val="af2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3">
    <w:name w:val="Note Heading"/>
    <w:basedOn w:val="a"/>
    <w:next w:val="a"/>
    <w:link w:val="af4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character" w:customStyle="1" w:styleId="ad">
    <w:name w:val="フッター (文字)"/>
    <w:link w:val="ac"/>
    <w:uiPriority w:val="99"/>
    <w:rsid w:val="00B55F66"/>
    <w:rPr>
      <w:rFonts w:ascii="ＭＳ Ｐ明朝" w:eastAsia="ＭＳ Ｐ明朝"/>
      <w:sz w:val="21"/>
    </w:rPr>
  </w:style>
  <w:style w:type="table" w:styleId="af5">
    <w:name w:val="Table Grid"/>
    <w:basedOn w:val="a2"/>
    <w:uiPriority w:val="59"/>
    <w:rsid w:val="00E34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B81908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7">
    <w:name w:val="吹き出し (文字)"/>
    <w:link w:val="af6"/>
    <w:uiPriority w:val="99"/>
    <w:semiHidden/>
    <w:rsid w:val="00B81908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結語 (文字)"/>
    <w:link w:val="af1"/>
    <w:rsid w:val="0098051E"/>
    <w:rPr>
      <w:rFonts w:ascii="ＭＳ 明朝" w:eastAsia="ＭＳ ゴシック" w:hAnsi="ＭＳ 明朝"/>
      <w:kern w:val="2"/>
      <w:sz w:val="21"/>
      <w:szCs w:val="24"/>
    </w:rPr>
  </w:style>
  <w:style w:type="character" w:customStyle="1" w:styleId="af4">
    <w:name w:val="記 (文字)"/>
    <w:link w:val="af3"/>
    <w:rsid w:val="0098051E"/>
    <w:rPr>
      <w:rFonts w:ascii="ＭＳ 明朝" w:eastAsia="ＭＳ ゴシック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A3AD-C33D-45CD-A170-A4EA584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6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cp:keywords/>
  <cp:lastPrinted>2024-01-19T06:11:00Z</cp:lastPrinted>
  <dcterms:created xsi:type="dcterms:W3CDTF">2022-04-08T01:41:00Z</dcterms:created>
  <dcterms:modified xsi:type="dcterms:W3CDTF">2024-03-27T05:52:00Z</dcterms:modified>
</cp:coreProperties>
</file>